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8AFF" w14:textId="77777777" w:rsidR="00CC4E2A" w:rsidRDefault="00CC4E2A" w:rsidP="00433505">
      <w:pPr>
        <w:spacing w:line="240" w:lineRule="auto"/>
        <w:ind w:firstLine="0"/>
        <w:rPr>
          <w:b/>
          <w:color w:val="C00000"/>
          <w:sz w:val="24"/>
          <w:szCs w:val="24"/>
        </w:rPr>
      </w:pPr>
    </w:p>
    <w:p w14:paraId="7D40DB53" w14:textId="77777777" w:rsidR="00CC4E2A" w:rsidRDefault="00CC4E2A" w:rsidP="00433505">
      <w:pPr>
        <w:spacing w:line="240" w:lineRule="auto"/>
        <w:ind w:firstLine="0"/>
        <w:rPr>
          <w:b/>
          <w:color w:val="C00000"/>
          <w:sz w:val="24"/>
          <w:szCs w:val="24"/>
        </w:rPr>
      </w:pPr>
    </w:p>
    <w:p w14:paraId="77FEB20E" w14:textId="7D3F377E" w:rsidR="000471BF" w:rsidRPr="004F1CA8" w:rsidRDefault="000471BF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b/>
          <w:color w:val="C00000"/>
          <w:sz w:val="24"/>
          <w:szCs w:val="24"/>
        </w:rPr>
        <w:t>*</w:t>
      </w:r>
      <w:r w:rsidRPr="004F1CA8">
        <w:rPr>
          <w:b/>
          <w:color w:val="C00000"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>Задължителни полета</w:t>
      </w:r>
      <w:r w:rsidR="00766608">
        <w:rPr>
          <w:i/>
          <w:sz w:val="20"/>
          <w:szCs w:val="20"/>
        </w:rPr>
        <w:t xml:space="preserve">. </w:t>
      </w:r>
    </w:p>
    <w:p w14:paraId="10E78A23" w14:textId="77777777" w:rsidR="007A3E81" w:rsidRDefault="007A3E81" w:rsidP="00433505">
      <w:pPr>
        <w:spacing w:line="240" w:lineRule="auto"/>
        <w:ind w:firstLine="0"/>
        <w:rPr>
          <w:i/>
          <w:sz w:val="20"/>
          <w:szCs w:val="20"/>
        </w:rPr>
      </w:pPr>
    </w:p>
    <w:p w14:paraId="5C5BCF76" w14:textId="039D12F2" w:rsidR="00DB058D" w:rsidRPr="004F1CA8" w:rsidRDefault="00B970D7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Име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….…………….……………. </w:t>
      </w:r>
      <w:r w:rsidR="00DB058D" w:rsidRPr="004F1CA8">
        <w:rPr>
          <w:sz w:val="22"/>
        </w:rPr>
        <w:t>Презиме</w:t>
      </w:r>
      <w:r w:rsidR="0052497B" w:rsidRPr="004F1CA8">
        <w:rPr>
          <w:color w:val="C00000"/>
          <w:sz w:val="22"/>
        </w:rPr>
        <w:t>*</w:t>
      </w:r>
      <w:r w:rsidR="00DB058D" w:rsidRPr="004F1CA8">
        <w:rPr>
          <w:sz w:val="22"/>
        </w:rPr>
        <w:t>: ………………………</w:t>
      </w:r>
      <w:r w:rsidRPr="004F1CA8">
        <w:rPr>
          <w:sz w:val="22"/>
        </w:rPr>
        <w:t>.</w:t>
      </w:r>
      <w:r w:rsidR="00DB058D" w:rsidRPr="004F1CA8">
        <w:rPr>
          <w:sz w:val="22"/>
        </w:rPr>
        <w:t>….</w:t>
      </w:r>
      <w:r w:rsidR="00DB058D" w:rsidRPr="004F1CA8">
        <w:rPr>
          <w:sz w:val="22"/>
        </w:rPr>
        <w:tab/>
        <w:t>Фамилия</w:t>
      </w:r>
      <w:r w:rsidR="00DB058D"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DB058D" w:rsidRPr="004F1CA8">
        <w:rPr>
          <w:sz w:val="22"/>
        </w:rPr>
        <w:t>………….…….….….</w:t>
      </w:r>
    </w:p>
    <w:p w14:paraId="4932BD21" w14:textId="72BB3C76" w:rsidR="00DB058D" w:rsidRPr="004F1CA8" w:rsidRDefault="00DE4E16" w:rsidP="00936922">
      <w:pPr>
        <w:spacing w:line="360" w:lineRule="auto"/>
        <w:ind w:firstLine="0"/>
        <w:rPr>
          <w:sz w:val="22"/>
        </w:rPr>
      </w:pPr>
      <w:r>
        <w:rPr>
          <w:sz w:val="22"/>
        </w:rPr>
        <w:t>Месторабота</w:t>
      </w:r>
      <w:r w:rsidR="00DB058D" w:rsidRPr="004F1CA8">
        <w:rPr>
          <w:sz w:val="22"/>
        </w:rPr>
        <w:t>: ………………………………………………………………………………………………….….</w:t>
      </w:r>
    </w:p>
    <w:p w14:paraId="07836AEA" w14:textId="41075552" w:rsidR="00DB058D" w:rsidRPr="004F1CA8" w:rsidRDefault="00DB058D" w:rsidP="00936922">
      <w:pPr>
        <w:tabs>
          <w:tab w:val="left" w:pos="1134"/>
          <w:tab w:val="left" w:pos="5529"/>
          <w:tab w:val="left" w:pos="6946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Град:</w:t>
      </w:r>
      <w:r w:rsidRPr="004F1CA8">
        <w:rPr>
          <w:sz w:val="22"/>
        </w:rPr>
        <w:tab/>
        <w:t>.…………………………………..…………………..</w:t>
      </w:r>
      <w:r w:rsidR="00B970D7" w:rsidRPr="004F1CA8">
        <w:rPr>
          <w:sz w:val="22"/>
        </w:rPr>
        <w:t>….</w:t>
      </w:r>
    </w:p>
    <w:p w14:paraId="57A941FD" w14:textId="1277009A" w:rsidR="00DB058D" w:rsidRPr="004F1CA8" w:rsidRDefault="00DB058D" w:rsidP="00936922">
      <w:pPr>
        <w:tabs>
          <w:tab w:val="left" w:pos="1134"/>
          <w:tab w:val="left" w:pos="3544"/>
          <w:tab w:val="left" w:pos="5103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Телефон: </w:t>
      </w:r>
      <w:r w:rsidRPr="004F1CA8">
        <w:rPr>
          <w:sz w:val="22"/>
        </w:rPr>
        <w:tab/>
        <w:t>………………………….</w:t>
      </w:r>
      <w:r w:rsidRPr="004F1CA8">
        <w:rPr>
          <w:sz w:val="22"/>
        </w:rPr>
        <w:tab/>
        <w:t>Ел. поща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B970D7" w:rsidRPr="004F1CA8">
        <w:rPr>
          <w:sz w:val="22"/>
        </w:rPr>
        <w:t xml:space="preserve"> </w:t>
      </w:r>
      <w:r w:rsidRPr="004F1CA8">
        <w:rPr>
          <w:sz w:val="22"/>
        </w:rPr>
        <w:t>……………………………..………….….</w:t>
      </w:r>
    </w:p>
    <w:p w14:paraId="32EF9939" w14:textId="6E64D36A" w:rsidR="000471BF" w:rsidRPr="004F1CA8" w:rsidRDefault="000471BF" w:rsidP="008610F5">
      <w:pPr>
        <w:spacing w:before="120" w:line="240" w:lineRule="auto"/>
        <w:ind w:firstLine="0"/>
        <w:rPr>
          <w:sz w:val="22"/>
        </w:rPr>
      </w:pPr>
      <w:r w:rsidRPr="004F1CA8">
        <w:rPr>
          <w:b/>
          <w:sz w:val="22"/>
        </w:rPr>
        <w:t>Дата на пристиг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>:</w:t>
      </w:r>
      <w:r w:rsidR="00B970D7" w:rsidRPr="004F1CA8">
        <w:rPr>
          <w:b/>
          <w:sz w:val="22"/>
        </w:rPr>
        <w:t xml:space="preserve"> </w:t>
      </w:r>
      <w:r w:rsidR="00B970D7" w:rsidRPr="004F1CA8">
        <w:rPr>
          <w:sz w:val="22"/>
        </w:rPr>
        <w:t>……………………………..</w:t>
      </w:r>
      <w:r w:rsidRPr="004F1CA8">
        <w:rPr>
          <w:b/>
          <w:sz w:val="22"/>
        </w:rPr>
        <w:tab/>
        <w:t>Дата на отпътув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 xml:space="preserve">: </w:t>
      </w:r>
      <w:r w:rsidR="00B970D7" w:rsidRPr="004F1CA8">
        <w:rPr>
          <w:sz w:val="22"/>
        </w:rPr>
        <w:t>……………………………</w:t>
      </w:r>
    </w:p>
    <w:p w14:paraId="2D3FE619" w14:textId="42C4E1B4" w:rsidR="00936922" w:rsidRDefault="00936922">
      <w:pPr>
        <w:rPr>
          <w:b/>
          <w:sz w:val="22"/>
        </w:rPr>
      </w:pPr>
    </w:p>
    <w:p w14:paraId="076B6180" w14:textId="43B3F392" w:rsidR="00FE19A5" w:rsidRPr="00CC4E2A" w:rsidRDefault="00FE19A5" w:rsidP="00FE19A5">
      <w:pPr>
        <w:spacing w:line="240" w:lineRule="auto"/>
        <w:ind w:firstLine="0"/>
        <w:rPr>
          <w:sz w:val="22"/>
        </w:rPr>
      </w:pPr>
      <w:r w:rsidRPr="00265675">
        <w:rPr>
          <w:b/>
          <w:sz w:val="22"/>
        </w:rPr>
        <w:t>Моля да резервирате за мен (</w:t>
      </w:r>
      <w:r w:rsidR="00CC4E2A" w:rsidRPr="00CC4E2A">
        <w:rPr>
          <w:sz w:val="22"/>
        </w:rPr>
        <w:t>посочените</w:t>
      </w:r>
      <w:r w:rsidR="00CC4E2A">
        <w:rPr>
          <w:b/>
          <w:sz w:val="22"/>
        </w:rPr>
        <w:t xml:space="preserve"> </w:t>
      </w:r>
      <w:r w:rsidRPr="00265675">
        <w:rPr>
          <w:sz w:val="22"/>
        </w:rPr>
        <w:t xml:space="preserve">цените са </w:t>
      </w:r>
      <w:r w:rsidR="00CC4E2A">
        <w:rPr>
          <w:sz w:val="22"/>
        </w:rPr>
        <w:t>за една нощувка за съответния брой хора или помещения</w:t>
      </w:r>
      <w:r w:rsidRPr="00265675">
        <w:rPr>
          <w:sz w:val="22"/>
        </w:rPr>
        <w:t>)</w:t>
      </w:r>
      <w:r w:rsidR="00CC4E2A">
        <w:rPr>
          <w:sz w:val="22"/>
        </w:rPr>
        <w:t xml:space="preserve">. Цената за </w:t>
      </w:r>
      <w:r w:rsidR="00CC4E2A">
        <w:rPr>
          <w:sz w:val="22"/>
          <w:lang w:val="en-US"/>
        </w:rPr>
        <w:t xml:space="preserve">HB </w:t>
      </w:r>
      <w:r w:rsidR="00CC4E2A">
        <w:rPr>
          <w:sz w:val="22"/>
        </w:rPr>
        <w:t xml:space="preserve">в включва нощувка, закуска, вечеря (с бира и вино), достъп до </w:t>
      </w:r>
      <w:proofErr w:type="spellStart"/>
      <w:r w:rsidR="00CC4E2A">
        <w:rPr>
          <w:sz w:val="22"/>
        </w:rPr>
        <w:t>Виталити</w:t>
      </w:r>
      <w:proofErr w:type="spellEnd"/>
      <w:r w:rsidR="00CC4E2A">
        <w:rPr>
          <w:sz w:val="22"/>
        </w:rPr>
        <w:t xml:space="preserve"> СПА Център (термална зона, </w:t>
      </w:r>
      <w:proofErr w:type="spellStart"/>
      <w:r w:rsidR="00CC4E2A">
        <w:rPr>
          <w:sz w:val="22"/>
        </w:rPr>
        <w:t>аква</w:t>
      </w:r>
      <w:proofErr w:type="spellEnd"/>
      <w:r w:rsidR="00CC4E2A">
        <w:rPr>
          <w:sz w:val="22"/>
        </w:rPr>
        <w:t xml:space="preserve"> зона, фитнес), </w:t>
      </w:r>
      <w:proofErr w:type="spellStart"/>
      <w:r w:rsidR="00CC4E2A">
        <w:rPr>
          <w:sz w:val="22"/>
          <w:lang w:val="en-US"/>
        </w:rPr>
        <w:t>WiFi</w:t>
      </w:r>
      <w:proofErr w:type="spellEnd"/>
      <w:r w:rsidR="00CC4E2A">
        <w:rPr>
          <w:sz w:val="22"/>
        </w:rPr>
        <w:t xml:space="preserve"> на територията на хотела, застраховка и ДДС. Цената за </w:t>
      </w:r>
      <w:r w:rsidR="00CC4E2A">
        <w:rPr>
          <w:sz w:val="22"/>
          <w:lang w:val="en-US"/>
        </w:rPr>
        <w:t>FB</w:t>
      </w:r>
      <w:r w:rsidR="00CC4E2A">
        <w:rPr>
          <w:sz w:val="22"/>
        </w:rPr>
        <w:t xml:space="preserve"> включва и обяд. Изхранването е на бюфет. Настанените в хотел „Марина“ ще се хранят в хотел „</w:t>
      </w:r>
      <w:proofErr w:type="spellStart"/>
      <w:r w:rsidR="00CC4E2A">
        <w:rPr>
          <w:sz w:val="22"/>
        </w:rPr>
        <w:t>Палас</w:t>
      </w:r>
      <w:proofErr w:type="spellEnd"/>
      <w:r w:rsidR="00CC4E2A">
        <w:rPr>
          <w:sz w:val="22"/>
        </w:rPr>
        <w:t xml:space="preserve">“. </w:t>
      </w:r>
      <w:proofErr w:type="spellStart"/>
      <w:r w:rsidR="00CC4E2A" w:rsidRPr="00CC4E2A">
        <w:rPr>
          <w:bCs/>
          <w:sz w:val="22"/>
          <w:lang w:val="en-GB"/>
        </w:rPr>
        <w:t>Настанените</w:t>
      </w:r>
      <w:proofErr w:type="spellEnd"/>
      <w:r w:rsidR="00CC4E2A" w:rsidRPr="00CC4E2A">
        <w:rPr>
          <w:bCs/>
          <w:sz w:val="22"/>
          <w:lang w:val="en-GB"/>
        </w:rPr>
        <w:t xml:space="preserve"> в </w:t>
      </w:r>
      <w:proofErr w:type="spellStart"/>
      <w:r w:rsidR="00CC4E2A" w:rsidRPr="00CC4E2A">
        <w:rPr>
          <w:bCs/>
          <w:sz w:val="22"/>
          <w:lang w:val="en-GB"/>
        </w:rPr>
        <w:t>хотел</w:t>
      </w:r>
      <w:proofErr w:type="spellEnd"/>
      <w:r w:rsidR="00CC4E2A" w:rsidRPr="00CC4E2A">
        <w:rPr>
          <w:bCs/>
          <w:sz w:val="22"/>
          <w:lang w:val="en-GB"/>
        </w:rPr>
        <w:t xml:space="preserve"> "</w:t>
      </w:r>
      <w:proofErr w:type="spellStart"/>
      <w:r w:rsidR="00CC4E2A" w:rsidRPr="00CC4E2A">
        <w:rPr>
          <w:bCs/>
          <w:sz w:val="22"/>
          <w:lang w:val="en-GB"/>
        </w:rPr>
        <w:t>Марина</w:t>
      </w:r>
      <w:proofErr w:type="spellEnd"/>
      <w:r w:rsidR="00CC4E2A" w:rsidRPr="00CC4E2A">
        <w:rPr>
          <w:bCs/>
          <w:sz w:val="22"/>
          <w:lang w:val="en-GB"/>
        </w:rPr>
        <w:t xml:space="preserve">" </w:t>
      </w:r>
      <w:r w:rsidR="00CC4E2A">
        <w:rPr>
          <w:bCs/>
          <w:sz w:val="22"/>
        </w:rPr>
        <w:t xml:space="preserve">ще </w:t>
      </w:r>
      <w:proofErr w:type="spellStart"/>
      <w:r w:rsidR="00CC4E2A" w:rsidRPr="00CC4E2A">
        <w:rPr>
          <w:bCs/>
          <w:sz w:val="22"/>
          <w:lang w:val="en-GB"/>
        </w:rPr>
        <w:t>имат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достъп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до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СПА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центъра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на</w:t>
      </w:r>
      <w:proofErr w:type="spellEnd"/>
      <w:r w:rsidR="00CC4E2A" w:rsidRPr="00CC4E2A">
        <w:rPr>
          <w:bCs/>
          <w:sz w:val="22"/>
          <w:lang w:val="en-GB"/>
        </w:rPr>
        <w:t xml:space="preserve"> </w:t>
      </w:r>
      <w:proofErr w:type="spellStart"/>
      <w:r w:rsidR="00CC4E2A" w:rsidRPr="00CC4E2A">
        <w:rPr>
          <w:bCs/>
          <w:sz w:val="22"/>
          <w:lang w:val="en-GB"/>
        </w:rPr>
        <w:t>хотел</w:t>
      </w:r>
      <w:proofErr w:type="spellEnd"/>
      <w:r w:rsidR="00CC4E2A" w:rsidRPr="00CC4E2A">
        <w:rPr>
          <w:bCs/>
          <w:sz w:val="22"/>
          <w:lang w:val="en-GB"/>
        </w:rPr>
        <w:t xml:space="preserve"> "</w:t>
      </w:r>
      <w:proofErr w:type="spellStart"/>
      <w:r w:rsidR="00CC4E2A" w:rsidRPr="00CC4E2A">
        <w:rPr>
          <w:bCs/>
          <w:sz w:val="22"/>
          <w:lang w:val="en-GB"/>
        </w:rPr>
        <w:t>Палас</w:t>
      </w:r>
      <w:proofErr w:type="spellEnd"/>
      <w:r w:rsidR="00CC4E2A" w:rsidRPr="00CC4E2A">
        <w:rPr>
          <w:bCs/>
          <w:sz w:val="22"/>
          <w:lang w:val="en-GB"/>
        </w:rPr>
        <w:t xml:space="preserve">" в </w:t>
      </w:r>
      <w:proofErr w:type="spellStart"/>
      <w:r w:rsidR="00CC4E2A" w:rsidRPr="00CC4E2A">
        <w:rPr>
          <w:bCs/>
          <w:sz w:val="22"/>
          <w:lang w:val="en-GB"/>
        </w:rPr>
        <w:t>часовете</w:t>
      </w:r>
      <w:proofErr w:type="spellEnd"/>
      <w:r w:rsidR="00CC4E2A" w:rsidRPr="00CC4E2A">
        <w:rPr>
          <w:bCs/>
          <w:sz w:val="22"/>
          <w:lang w:val="en-GB"/>
        </w:rPr>
        <w:t xml:space="preserve"> 18:00 – 19:00.</w:t>
      </w:r>
    </w:p>
    <w:p w14:paraId="3D881250" w14:textId="77777777" w:rsidR="00FE19A5" w:rsidRPr="00265675" w:rsidRDefault="00FE19A5" w:rsidP="00FE19A5">
      <w:pPr>
        <w:spacing w:line="240" w:lineRule="auto"/>
        <w:ind w:firstLine="0"/>
        <w:rPr>
          <w:b/>
          <w:sz w:val="12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4866"/>
        <w:gridCol w:w="2285"/>
        <w:gridCol w:w="2193"/>
      </w:tblGrid>
      <w:tr w:rsidR="0052497B" w:rsidRPr="00265675" w14:paraId="567E144C" w14:textId="7E5335D2" w:rsidTr="0052497B">
        <w:tc>
          <w:tcPr>
            <w:tcW w:w="4866" w:type="dxa"/>
          </w:tcPr>
          <w:p w14:paraId="2833645A" w14:textId="77777777" w:rsidR="0052497B" w:rsidRPr="00265675" w:rsidRDefault="0052497B" w:rsidP="00FE19A5">
            <w:pPr>
              <w:ind w:firstLine="0"/>
              <w:rPr>
                <w:b/>
                <w:sz w:val="22"/>
              </w:rPr>
            </w:pPr>
          </w:p>
        </w:tc>
        <w:tc>
          <w:tcPr>
            <w:tcW w:w="2285" w:type="dxa"/>
          </w:tcPr>
          <w:p w14:paraId="0CFE0171" w14:textId="589E7F5D" w:rsidR="0052497B" w:rsidRPr="00265675" w:rsidRDefault="0052497B" w:rsidP="00FE19A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HB</w:t>
            </w:r>
            <w:r w:rsidRPr="00265675">
              <w:rPr>
                <w:b/>
                <w:sz w:val="22"/>
              </w:rPr>
              <w:t xml:space="preserve"> </w:t>
            </w:r>
          </w:p>
          <w:p w14:paraId="078A0F6A" w14:textId="108AD95E" w:rsidR="0052497B" w:rsidRPr="00265675" w:rsidRDefault="0052497B" w:rsidP="00FE19A5">
            <w:pPr>
              <w:ind w:firstLine="0"/>
              <w:jc w:val="center"/>
              <w:rPr>
                <w:b/>
                <w:sz w:val="22"/>
              </w:rPr>
            </w:pPr>
            <w:r w:rsidRPr="0052497B">
              <w:rPr>
                <w:b/>
                <w:sz w:val="18"/>
              </w:rPr>
              <w:t>(закуска и вечеря)</w:t>
            </w:r>
          </w:p>
        </w:tc>
        <w:tc>
          <w:tcPr>
            <w:tcW w:w="2193" w:type="dxa"/>
          </w:tcPr>
          <w:p w14:paraId="338C41C2" w14:textId="49EFABAB" w:rsidR="0052497B" w:rsidRPr="00265675" w:rsidRDefault="0052497B" w:rsidP="0052497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  <w:lang w:val="en-US"/>
              </w:rPr>
              <w:t>B</w:t>
            </w:r>
            <w:r w:rsidRPr="00265675">
              <w:rPr>
                <w:b/>
                <w:sz w:val="22"/>
              </w:rPr>
              <w:t xml:space="preserve"> </w:t>
            </w:r>
          </w:p>
          <w:p w14:paraId="5944A7CF" w14:textId="0AFDCC9D" w:rsidR="0052497B" w:rsidRPr="00265675" w:rsidRDefault="0052497B" w:rsidP="0052497B">
            <w:pPr>
              <w:ind w:firstLine="0"/>
              <w:jc w:val="center"/>
              <w:rPr>
                <w:b/>
                <w:sz w:val="22"/>
              </w:rPr>
            </w:pPr>
            <w:r w:rsidRPr="0052497B">
              <w:rPr>
                <w:b/>
                <w:sz w:val="18"/>
              </w:rPr>
              <w:t>(закуска</w:t>
            </w:r>
            <w:r w:rsidRPr="0052497B">
              <w:rPr>
                <w:b/>
                <w:sz w:val="18"/>
              </w:rPr>
              <w:t>, обяд</w:t>
            </w:r>
            <w:r w:rsidRPr="0052497B">
              <w:rPr>
                <w:b/>
                <w:sz w:val="18"/>
              </w:rPr>
              <w:t xml:space="preserve"> и вечеря)</w:t>
            </w:r>
          </w:p>
        </w:tc>
      </w:tr>
      <w:tr w:rsidR="0052497B" w:rsidRPr="00265675" w14:paraId="3A2FBD89" w14:textId="77777777" w:rsidTr="0052497B">
        <w:tc>
          <w:tcPr>
            <w:tcW w:w="9344" w:type="dxa"/>
            <w:gridSpan w:val="3"/>
            <w:shd w:val="clear" w:color="auto" w:fill="D9D9D9" w:themeFill="background1" w:themeFillShade="D9"/>
          </w:tcPr>
          <w:p w14:paraId="1FDB4696" w14:textId="5CCC2DCB" w:rsidR="0052497B" w:rsidRPr="0052497B" w:rsidRDefault="0052497B" w:rsidP="0052497B">
            <w:pPr>
              <w:ind w:right="59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ОТЕЛ „</w:t>
            </w:r>
            <w:proofErr w:type="spellStart"/>
            <w:r>
              <w:rPr>
                <w:b/>
                <w:sz w:val="22"/>
              </w:rPr>
              <w:t>ПАЛАС</w:t>
            </w:r>
            <w:proofErr w:type="spellEnd"/>
            <w:r>
              <w:rPr>
                <w:b/>
                <w:sz w:val="22"/>
              </w:rPr>
              <w:t>“ *****</w:t>
            </w:r>
          </w:p>
        </w:tc>
      </w:tr>
      <w:tr w:rsidR="0052497B" w:rsidRPr="00265675" w14:paraId="1936113A" w14:textId="39E6870B" w:rsidTr="0052497B">
        <w:tc>
          <w:tcPr>
            <w:tcW w:w="4866" w:type="dxa"/>
          </w:tcPr>
          <w:p w14:paraId="3DDD89B1" w14:textId="77777777" w:rsidR="0052497B" w:rsidRPr="00265675" w:rsidRDefault="0052497B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>единична стая</w:t>
            </w:r>
          </w:p>
        </w:tc>
        <w:tc>
          <w:tcPr>
            <w:tcW w:w="2285" w:type="dxa"/>
          </w:tcPr>
          <w:p w14:paraId="275F9724" w14:textId="6B4C8A7D" w:rsidR="0052497B" w:rsidRPr="00265675" w:rsidRDefault="0052497B" w:rsidP="0052497B">
            <w:pPr>
              <w:ind w:right="593" w:firstLine="0"/>
              <w:jc w:val="right"/>
              <w:rPr>
                <w:b/>
                <w:sz w:val="22"/>
              </w:rPr>
            </w:pPr>
            <w:r w:rsidRPr="00265675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265675">
              <w:rPr>
                <w:sz w:val="22"/>
              </w:rPr>
              <w:t xml:space="preserve">0 лв. </w:t>
            </w:r>
            <w:sdt>
              <w:sdtPr>
                <w:rPr>
                  <w:sz w:val="22"/>
                </w:rPr>
                <w:id w:val="-18897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5BD7787A" w14:textId="6150CE66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 w:rsidRPr="00265675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 w:rsidRPr="00265675">
              <w:rPr>
                <w:sz w:val="22"/>
              </w:rPr>
              <w:t xml:space="preserve">0 лв. </w:t>
            </w:r>
            <w:sdt>
              <w:sdtPr>
                <w:rPr>
                  <w:sz w:val="22"/>
                </w:rPr>
                <w:id w:val="-3787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:rsidRPr="00265675" w14:paraId="33EB6DC0" w14:textId="5433601A" w:rsidTr="0052497B">
        <w:trPr>
          <w:trHeight w:val="91"/>
        </w:trPr>
        <w:tc>
          <w:tcPr>
            <w:tcW w:w="4866" w:type="dxa"/>
          </w:tcPr>
          <w:p w14:paraId="4A3FAD0B" w14:textId="77777777" w:rsidR="0052497B" w:rsidRPr="00265675" w:rsidRDefault="0052497B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>легло в двойна стая*</w:t>
            </w:r>
          </w:p>
        </w:tc>
        <w:tc>
          <w:tcPr>
            <w:tcW w:w="2285" w:type="dxa"/>
          </w:tcPr>
          <w:p w14:paraId="7A97FDAA" w14:textId="4CF9D687" w:rsidR="0052497B" w:rsidRPr="00265675" w:rsidRDefault="0052497B" w:rsidP="0052497B">
            <w:pPr>
              <w:ind w:right="593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11</w:t>
            </w:r>
            <w:r w:rsidRPr="00265675">
              <w:rPr>
                <w:sz w:val="22"/>
              </w:rPr>
              <w:t xml:space="preserve">0 лв. </w:t>
            </w:r>
            <w:sdt>
              <w:sdtPr>
                <w:rPr>
                  <w:sz w:val="22"/>
                </w:rPr>
                <w:id w:val="-9439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51FAA401" w14:textId="2FBAAC5E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265675">
              <w:rPr>
                <w:sz w:val="22"/>
              </w:rPr>
              <w:t xml:space="preserve">0 лв. </w:t>
            </w:r>
            <w:sdt>
              <w:sdtPr>
                <w:rPr>
                  <w:sz w:val="22"/>
                </w:rPr>
                <w:id w:val="-9937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:rsidRPr="00265675" w14:paraId="5FD688DF" w14:textId="17729D0C" w:rsidTr="0052497B">
        <w:trPr>
          <w:trHeight w:val="91"/>
        </w:trPr>
        <w:tc>
          <w:tcPr>
            <w:tcW w:w="4866" w:type="dxa"/>
          </w:tcPr>
          <w:p w14:paraId="69DE367D" w14:textId="5E1E9477" w:rsidR="0052497B" w:rsidRPr="00265675" w:rsidRDefault="0052497B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 xml:space="preserve">двойна стая за </w:t>
            </w:r>
            <w:r>
              <w:rPr>
                <w:sz w:val="22"/>
              </w:rPr>
              <w:t xml:space="preserve">мен и </w:t>
            </w:r>
            <w:r w:rsidRPr="00265675">
              <w:rPr>
                <w:sz w:val="22"/>
              </w:rPr>
              <w:t>придружаващо лице**</w:t>
            </w:r>
          </w:p>
        </w:tc>
        <w:tc>
          <w:tcPr>
            <w:tcW w:w="2285" w:type="dxa"/>
          </w:tcPr>
          <w:p w14:paraId="210BE17F" w14:textId="2E8439CB" w:rsidR="0052497B" w:rsidRPr="00265675" w:rsidRDefault="0052497B" w:rsidP="0052497B">
            <w:pPr>
              <w:ind w:right="593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220 </w:t>
            </w:r>
            <w:r w:rsidRPr="00265675">
              <w:rPr>
                <w:sz w:val="22"/>
              </w:rPr>
              <w:t>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-858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22FF914E" w14:textId="0769724F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265675">
              <w:rPr>
                <w:sz w:val="22"/>
              </w:rPr>
              <w:t>0 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-9806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:rsidRPr="00265675" w14:paraId="54FB1D86" w14:textId="77777777" w:rsidTr="0052497B">
        <w:trPr>
          <w:trHeight w:val="91"/>
        </w:trPr>
        <w:tc>
          <w:tcPr>
            <w:tcW w:w="4866" w:type="dxa"/>
          </w:tcPr>
          <w:p w14:paraId="1B1825CA" w14:textId="0DA45281" w:rsidR="0052497B" w:rsidRPr="00265675" w:rsidRDefault="0052497B" w:rsidP="0052497B">
            <w:pPr>
              <w:ind w:firstLine="0"/>
              <w:rPr>
                <w:sz w:val="22"/>
              </w:rPr>
            </w:pPr>
            <w:r w:rsidRPr="0052497B">
              <w:rPr>
                <w:sz w:val="22"/>
              </w:rPr>
              <w:t>1 възрастен + 1 дете (до 12 г.)</w:t>
            </w:r>
          </w:p>
        </w:tc>
        <w:tc>
          <w:tcPr>
            <w:tcW w:w="2285" w:type="dxa"/>
          </w:tcPr>
          <w:p w14:paraId="086E7DCB" w14:textId="4A648BFD" w:rsidR="0052497B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65</w:t>
            </w:r>
            <w:r>
              <w:rPr>
                <w:sz w:val="22"/>
              </w:rPr>
              <w:t xml:space="preserve"> </w:t>
            </w:r>
            <w:r w:rsidRPr="00265675">
              <w:rPr>
                <w:sz w:val="22"/>
              </w:rPr>
              <w:t>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4112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8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11DC8C32" w14:textId="1F8E5329" w:rsidR="0052497B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205</w:t>
            </w:r>
            <w:r w:rsidRPr="00265675">
              <w:rPr>
                <w:sz w:val="22"/>
              </w:rPr>
              <w:t xml:space="preserve"> 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12586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:rsidRPr="00265675" w14:paraId="665BA1AC" w14:textId="41761CCD" w:rsidTr="0052497B">
        <w:trPr>
          <w:trHeight w:val="91"/>
        </w:trPr>
        <w:tc>
          <w:tcPr>
            <w:tcW w:w="4866" w:type="dxa"/>
          </w:tcPr>
          <w:p w14:paraId="109F6700" w14:textId="6F4417FC" w:rsidR="0052497B" w:rsidRPr="00265675" w:rsidRDefault="0052497B" w:rsidP="0052497B">
            <w:pPr>
              <w:ind w:firstLine="0"/>
              <w:rPr>
                <w:sz w:val="22"/>
              </w:rPr>
            </w:pPr>
            <w:r w:rsidRPr="0052497B">
              <w:rPr>
                <w:sz w:val="22"/>
              </w:rPr>
              <w:t>2 възрастни + 1 дете (до 12 г.)</w:t>
            </w:r>
          </w:p>
        </w:tc>
        <w:tc>
          <w:tcPr>
            <w:tcW w:w="2285" w:type="dxa"/>
          </w:tcPr>
          <w:p w14:paraId="4E3F1D80" w14:textId="1FE85AC8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220</w:t>
            </w:r>
            <w:r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4156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6B3BB88A" w14:textId="5378D700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260</w:t>
            </w:r>
            <w:r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18957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14:paraId="04B00130" w14:textId="6D237EB1" w:rsidTr="0052497B">
        <w:trPr>
          <w:trHeight w:val="91"/>
        </w:trPr>
        <w:tc>
          <w:tcPr>
            <w:tcW w:w="4866" w:type="dxa"/>
          </w:tcPr>
          <w:p w14:paraId="5E6AB2DD" w14:textId="72650842" w:rsidR="0052497B" w:rsidRPr="00265675" w:rsidRDefault="0052497B" w:rsidP="0052497B">
            <w:pPr>
              <w:ind w:firstLine="0"/>
              <w:rPr>
                <w:sz w:val="22"/>
              </w:rPr>
            </w:pPr>
            <w:r w:rsidRPr="0052497B">
              <w:rPr>
                <w:sz w:val="22"/>
              </w:rPr>
              <w:t>2 възрастни + 2 деца (до 12 г.)</w:t>
            </w:r>
          </w:p>
        </w:tc>
        <w:tc>
          <w:tcPr>
            <w:tcW w:w="2285" w:type="dxa"/>
          </w:tcPr>
          <w:p w14:paraId="3E5CAEF0" w14:textId="5DD22AB5" w:rsidR="0052497B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330</w:t>
            </w:r>
            <w:r w:rsidRPr="00265675">
              <w:rPr>
                <w:sz w:val="22"/>
              </w:rPr>
              <w:t xml:space="preserve"> 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13796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05C0302F" w14:textId="5F238D4F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390</w:t>
            </w:r>
            <w:r w:rsidRPr="00265675">
              <w:rPr>
                <w:sz w:val="22"/>
              </w:rPr>
              <w:t xml:space="preserve"> 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9020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:rsidRPr="00265675" w14:paraId="54DA432C" w14:textId="77777777" w:rsidTr="00E73394">
        <w:tc>
          <w:tcPr>
            <w:tcW w:w="9344" w:type="dxa"/>
            <w:gridSpan w:val="3"/>
            <w:shd w:val="clear" w:color="auto" w:fill="D9D9D9" w:themeFill="background1" w:themeFillShade="D9"/>
          </w:tcPr>
          <w:p w14:paraId="74E01D8B" w14:textId="538A0C61" w:rsidR="0052497B" w:rsidRPr="0052497B" w:rsidRDefault="0052497B" w:rsidP="00E73394">
            <w:pPr>
              <w:ind w:right="59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ОТЕЛ „</w:t>
            </w:r>
            <w:r>
              <w:rPr>
                <w:b/>
                <w:sz w:val="22"/>
              </w:rPr>
              <w:t>МАРИНА</w:t>
            </w:r>
            <w:r>
              <w:rPr>
                <w:b/>
                <w:sz w:val="22"/>
              </w:rPr>
              <w:t>“ ****</w:t>
            </w:r>
          </w:p>
        </w:tc>
      </w:tr>
      <w:tr w:rsidR="0052497B" w14:paraId="37F36FDA" w14:textId="77777777" w:rsidTr="0052497B">
        <w:trPr>
          <w:trHeight w:val="91"/>
        </w:trPr>
        <w:tc>
          <w:tcPr>
            <w:tcW w:w="4866" w:type="dxa"/>
          </w:tcPr>
          <w:p w14:paraId="52DE278B" w14:textId="7FD2FBDC" w:rsidR="0052497B" w:rsidRPr="00265675" w:rsidRDefault="0052497B" w:rsidP="0052497B">
            <w:pPr>
              <w:ind w:firstLine="0"/>
              <w:rPr>
                <w:sz w:val="22"/>
              </w:rPr>
            </w:pPr>
            <w:r w:rsidRPr="00265675">
              <w:rPr>
                <w:sz w:val="22"/>
              </w:rPr>
              <w:t>единична стая</w:t>
            </w:r>
          </w:p>
        </w:tc>
        <w:tc>
          <w:tcPr>
            <w:tcW w:w="2285" w:type="dxa"/>
          </w:tcPr>
          <w:p w14:paraId="2F9FD67E" w14:textId="1892CD97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35</w:t>
            </w:r>
            <w:r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16914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21F465D5" w14:textId="3DD17DD2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65</w:t>
            </w:r>
            <w:r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15224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14:paraId="3E262D9D" w14:textId="77777777" w:rsidTr="0052497B">
        <w:trPr>
          <w:trHeight w:val="91"/>
        </w:trPr>
        <w:tc>
          <w:tcPr>
            <w:tcW w:w="4866" w:type="dxa"/>
          </w:tcPr>
          <w:p w14:paraId="65E2C44B" w14:textId="5C1511B1" w:rsidR="0052497B" w:rsidRPr="00265675" w:rsidRDefault="0052497B" w:rsidP="0052497B">
            <w:pPr>
              <w:ind w:firstLine="0"/>
              <w:rPr>
                <w:sz w:val="22"/>
              </w:rPr>
            </w:pPr>
            <w:r w:rsidRPr="00265675">
              <w:rPr>
                <w:sz w:val="22"/>
              </w:rPr>
              <w:t>легло в двойна стая*</w:t>
            </w:r>
          </w:p>
        </w:tc>
        <w:tc>
          <w:tcPr>
            <w:tcW w:w="2285" w:type="dxa"/>
          </w:tcPr>
          <w:p w14:paraId="47916370" w14:textId="7D04A3A5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16680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2FA092A2" w14:textId="440D4DC3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65675">
              <w:rPr>
                <w:sz w:val="22"/>
              </w:rPr>
              <w:t xml:space="preserve">0 лв. </w:t>
            </w:r>
            <w:sdt>
              <w:sdtPr>
                <w:rPr>
                  <w:sz w:val="22"/>
                </w:rPr>
                <w:id w:val="17292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2497B" w14:paraId="5E6E0C21" w14:textId="77777777" w:rsidTr="0052497B">
        <w:trPr>
          <w:trHeight w:val="91"/>
        </w:trPr>
        <w:tc>
          <w:tcPr>
            <w:tcW w:w="4866" w:type="dxa"/>
          </w:tcPr>
          <w:p w14:paraId="01CB2FAC" w14:textId="2F54AD5C" w:rsidR="0052497B" w:rsidRPr="00265675" w:rsidRDefault="0052497B" w:rsidP="0052497B">
            <w:pPr>
              <w:ind w:firstLine="0"/>
              <w:rPr>
                <w:sz w:val="22"/>
              </w:rPr>
            </w:pPr>
            <w:r w:rsidRPr="00265675">
              <w:rPr>
                <w:sz w:val="22"/>
              </w:rPr>
              <w:t xml:space="preserve">двойна стая за </w:t>
            </w:r>
            <w:r>
              <w:rPr>
                <w:sz w:val="22"/>
              </w:rPr>
              <w:t xml:space="preserve">мен и </w:t>
            </w:r>
            <w:r w:rsidRPr="00265675">
              <w:rPr>
                <w:sz w:val="22"/>
              </w:rPr>
              <w:t>придружаващо лице**</w:t>
            </w:r>
          </w:p>
        </w:tc>
        <w:tc>
          <w:tcPr>
            <w:tcW w:w="2285" w:type="dxa"/>
          </w:tcPr>
          <w:p w14:paraId="6AF08816" w14:textId="0425E088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80</w:t>
            </w:r>
            <w:r>
              <w:rPr>
                <w:sz w:val="22"/>
              </w:rPr>
              <w:t xml:space="preserve"> </w:t>
            </w:r>
            <w:r w:rsidRPr="00265675">
              <w:rPr>
                <w:sz w:val="22"/>
              </w:rPr>
              <w:t>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-5941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14:paraId="28A1B373" w14:textId="36310052" w:rsidR="0052497B" w:rsidRPr="00265675" w:rsidRDefault="0052497B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265675">
              <w:rPr>
                <w:sz w:val="22"/>
              </w:rPr>
              <w:t>0 лв.</w:t>
            </w:r>
            <w:r w:rsidRPr="00265675">
              <w:t xml:space="preserve"> </w:t>
            </w:r>
            <w:sdt>
              <w:sdtPr>
                <w:rPr>
                  <w:sz w:val="22"/>
                </w:rPr>
                <w:id w:val="-19233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444DB4A5" w14:textId="77777777" w:rsidR="00FE19A5" w:rsidRPr="004F1CA8" w:rsidRDefault="00FE19A5" w:rsidP="00FE19A5">
      <w:pPr>
        <w:spacing w:line="240" w:lineRule="auto"/>
        <w:ind w:firstLine="0"/>
        <w:rPr>
          <w:b/>
          <w:sz w:val="22"/>
        </w:rPr>
      </w:pPr>
    </w:p>
    <w:p w14:paraId="7417EB6A" w14:textId="77777777" w:rsidR="00FE19A5" w:rsidRPr="004F1CA8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>*  Желан съквартирант, участник в конференцията:</w:t>
      </w:r>
    </w:p>
    <w:p w14:paraId="54AF3AAA" w14:textId="77777777" w:rsidR="00FE19A5" w:rsidRPr="004F1CA8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ab/>
        <w:t>име ………………………………………………………………………………..;</w:t>
      </w:r>
    </w:p>
    <w:p w14:paraId="616A8105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4DE480EC" w14:textId="77777777" w:rsidR="00FE19A5" w:rsidRPr="004F1CA8" w:rsidRDefault="00FE19A5" w:rsidP="00FE19A5">
      <w:pPr>
        <w:spacing w:line="240" w:lineRule="auto"/>
        <w:ind w:firstLine="0"/>
        <w:jc w:val="left"/>
        <w:rPr>
          <w:sz w:val="22"/>
        </w:rPr>
      </w:pPr>
      <w:r w:rsidRPr="004F1CA8">
        <w:rPr>
          <w:sz w:val="22"/>
        </w:rPr>
        <w:t xml:space="preserve">** Придружаващо лице, което не е участник в конференцията: </w:t>
      </w:r>
    </w:p>
    <w:p w14:paraId="5232AAFC" w14:textId="77777777" w:rsidR="00FE19A5" w:rsidRDefault="00FE19A5" w:rsidP="00FE19A5">
      <w:pPr>
        <w:spacing w:line="240" w:lineRule="auto"/>
        <w:ind w:left="708" w:firstLine="0"/>
        <w:jc w:val="left"/>
        <w:rPr>
          <w:sz w:val="22"/>
        </w:rPr>
      </w:pPr>
      <w:r w:rsidRPr="004F1CA8">
        <w:rPr>
          <w:sz w:val="22"/>
        </w:rPr>
        <w:t xml:space="preserve">име ……………………………………………………………………………….; </w:t>
      </w:r>
      <w:r w:rsidRPr="004F1CA8">
        <w:rPr>
          <w:sz w:val="22"/>
        </w:rPr>
        <w:br/>
        <w:t xml:space="preserve">за дете – възраст ………... </w:t>
      </w:r>
    </w:p>
    <w:p w14:paraId="7CD669CC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74FBD2A1" w14:textId="77777777" w:rsidR="00FE19A5" w:rsidRPr="007A3E81" w:rsidRDefault="00FE19A5" w:rsidP="0052497B">
      <w:pPr>
        <w:spacing w:after="120" w:line="240" w:lineRule="auto"/>
        <w:ind w:firstLine="0"/>
        <w:jc w:val="left"/>
        <w:rPr>
          <w:b/>
          <w:sz w:val="22"/>
        </w:rPr>
      </w:pPr>
      <w:r w:rsidRPr="007A3E81">
        <w:rPr>
          <w:b/>
          <w:sz w:val="22"/>
        </w:rPr>
        <w:t>Аз съм:</w:t>
      </w:r>
    </w:p>
    <w:p w14:paraId="7BCC508A" w14:textId="5C7208E4" w:rsidR="00FE19A5" w:rsidRDefault="00354D4F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093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8C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Програмния комитет;</w:t>
      </w:r>
    </w:p>
    <w:p w14:paraId="683AA741" w14:textId="77777777" w:rsidR="00FE19A5" w:rsidRDefault="00354D4F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4230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Организационния комитет;</w:t>
      </w:r>
    </w:p>
    <w:p w14:paraId="2D2F62D3" w14:textId="77777777" w:rsidR="00FE19A5" w:rsidRDefault="00354D4F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1736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СМБ;</w:t>
      </w:r>
    </w:p>
    <w:p w14:paraId="0DEEF5F2" w14:textId="77777777" w:rsidR="00FE19A5" w:rsidRDefault="00354D4F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265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 w:rsidRPr="008610F5">
        <w:rPr>
          <w:sz w:val="22"/>
        </w:rPr>
        <w:t xml:space="preserve"> </w:t>
      </w:r>
      <w:r w:rsidR="00FE19A5">
        <w:rPr>
          <w:sz w:val="22"/>
        </w:rPr>
        <w:t>член на УС на СМБ;</w:t>
      </w:r>
    </w:p>
    <w:p w14:paraId="235E0EB8" w14:textId="77777777" w:rsidR="00FE19A5" w:rsidRDefault="00354D4F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21386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 w:rsidRPr="008610F5">
        <w:rPr>
          <w:sz w:val="22"/>
        </w:rPr>
        <w:t xml:space="preserve"> </w:t>
      </w:r>
      <w:r w:rsidR="00FE19A5">
        <w:rPr>
          <w:sz w:val="22"/>
        </w:rPr>
        <w:t>не съм член на никое от горните.</w:t>
      </w:r>
    </w:p>
    <w:p w14:paraId="6A677F75" w14:textId="10E60CEE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78E1C84E" w14:textId="5A233737" w:rsidR="0052497B" w:rsidRDefault="0052497B" w:rsidP="00FE19A5">
      <w:pPr>
        <w:spacing w:line="240" w:lineRule="auto"/>
        <w:ind w:firstLine="0"/>
        <w:jc w:val="left"/>
        <w:rPr>
          <w:b/>
          <w:sz w:val="22"/>
        </w:rPr>
      </w:pPr>
      <w:r w:rsidRPr="0052497B">
        <w:rPr>
          <w:b/>
          <w:sz w:val="22"/>
        </w:rPr>
        <w:lastRenderedPageBreak/>
        <w:t>Интересувам се и бих посетил:</w:t>
      </w:r>
    </w:p>
    <w:p w14:paraId="140A228C" w14:textId="50119E64" w:rsidR="0052497B" w:rsidRPr="0052497B" w:rsidRDefault="0052497B" w:rsidP="0052497B">
      <w:pPr>
        <w:spacing w:after="120" w:line="240" w:lineRule="auto"/>
        <w:ind w:firstLine="0"/>
        <w:jc w:val="left"/>
        <w:rPr>
          <w:sz w:val="20"/>
        </w:rPr>
      </w:pPr>
      <w:r w:rsidRPr="0052497B">
        <w:rPr>
          <w:sz w:val="20"/>
        </w:rPr>
        <w:t>Изберете колкото опции желаете. Молим за коректност, тъй като информацията ни е необходима за ангажиране на зали и логистика.</w:t>
      </w:r>
    </w:p>
    <w:p w14:paraId="5C1210F6" w14:textId="70DF062B" w:rsidR="0052497B" w:rsidRDefault="0052497B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11046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E2A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CC4E2A">
        <w:rPr>
          <w:sz w:val="22"/>
        </w:rPr>
        <w:tab/>
      </w:r>
      <w:r w:rsidR="00CC4E2A" w:rsidRPr="00CC4E2A">
        <w:rPr>
          <w:sz w:val="22"/>
        </w:rPr>
        <w:t>Доклади в секция А: Математически структури</w:t>
      </w:r>
      <w:r>
        <w:rPr>
          <w:sz w:val="22"/>
        </w:rPr>
        <w:t>;</w:t>
      </w:r>
    </w:p>
    <w:p w14:paraId="3C218CE7" w14:textId="36FC9C61" w:rsidR="0052497B" w:rsidRDefault="0052497B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-187429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CC4E2A">
        <w:rPr>
          <w:sz w:val="22"/>
        </w:rPr>
        <w:tab/>
      </w:r>
      <w:r w:rsidR="00CC4E2A" w:rsidRPr="00CC4E2A">
        <w:rPr>
          <w:sz w:val="22"/>
        </w:rPr>
        <w:t>Доклади в секция Б: Математическо моделиране и информатика</w:t>
      </w:r>
      <w:r>
        <w:rPr>
          <w:sz w:val="22"/>
        </w:rPr>
        <w:t>;</w:t>
      </w:r>
    </w:p>
    <w:p w14:paraId="6E274418" w14:textId="1407F95A" w:rsidR="0052497B" w:rsidRDefault="0052497B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125849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CC4E2A">
        <w:rPr>
          <w:sz w:val="22"/>
        </w:rPr>
        <w:tab/>
      </w:r>
      <w:r w:rsidR="00CC4E2A" w:rsidRPr="00CC4E2A">
        <w:rPr>
          <w:sz w:val="22"/>
        </w:rPr>
        <w:t>Доклади в секция В: Образование по математика и информатика</w:t>
      </w:r>
      <w:r>
        <w:rPr>
          <w:sz w:val="22"/>
        </w:rPr>
        <w:t>;</w:t>
      </w:r>
    </w:p>
    <w:p w14:paraId="736C462D" w14:textId="10F5A972" w:rsidR="0052497B" w:rsidRDefault="0052497B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188428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</w:t>
      </w:r>
      <w:r w:rsidR="00CC4E2A">
        <w:rPr>
          <w:sz w:val="22"/>
        </w:rPr>
        <w:tab/>
      </w:r>
      <w:r w:rsidR="00CC4E2A" w:rsidRPr="00CC4E2A">
        <w:rPr>
          <w:sz w:val="22"/>
        </w:rPr>
        <w:t>Дискусия: „В търсене на отговори и решения: Необходими ли са ни успешни хора в България и каква е ролята на математическата грамотност за това?“</w:t>
      </w:r>
      <w:r>
        <w:rPr>
          <w:sz w:val="22"/>
        </w:rPr>
        <w:t>;</w:t>
      </w:r>
    </w:p>
    <w:p w14:paraId="0E49599D" w14:textId="0FA18CE4" w:rsidR="0052497B" w:rsidRDefault="0052497B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-42434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E2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</w:t>
      </w:r>
      <w:r w:rsidR="00CC4E2A">
        <w:rPr>
          <w:sz w:val="22"/>
        </w:rPr>
        <w:tab/>
      </w:r>
      <w:r w:rsidR="00CC4E2A" w:rsidRPr="00CC4E2A">
        <w:rPr>
          <w:sz w:val="22"/>
        </w:rPr>
        <w:t>Семинар за учители: Развиване на STEM компетентности с математика в електронна среда</w:t>
      </w:r>
      <w:r>
        <w:rPr>
          <w:sz w:val="22"/>
        </w:rPr>
        <w:t>.</w:t>
      </w:r>
    </w:p>
    <w:p w14:paraId="42D1B4CD" w14:textId="76EAA2FB" w:rsidR="00CC4E2A" w:rsidRDefault="00CC4E2A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-202500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</w:t>
      </w:r>
      <w:r>
        <w:rPr>
          <w:sz w:val="22"/>
        </w:rPr>
        <w:tab/>
      </w:r>
      <w:r w:rsidRPr="00CC4E2A">
        <w:rPr>
          <w:sz w:val="22"/>
        </w:rPr>
        <w:t>Семинар за учители: Интегриране на математика и пространствени информационни системи (ГИС)</w:t>
      </w:r>
    </w:p>
    <w:p w14:paraId="323FEA5C" w14:textId="68545696" w:rsidR="00CC4E2A" w:rsidRDefault="00CC4E2A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-135140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</w:t>
      </w:r>
      <w:r>
        <w:rPr>
          <w:sz w:val="22"/>
        </w:rPr>
        <w:tab/>
      </w:r>
      <w:r w:rsidRPr="00CC4E2A">
        <w:rPr>
          <w:sz w:val="22"/>
        </w:rPr>
        <w:t xml:space="preserve">Интерактивна сесия: </w:t>
      </w:r>
      <w:proofErr w:type="spellStart"/>
      <w:r w:rsidRPr="00CC4E2A">
        <w:rPr>
          <w:sz w:val="22"/>
        </w:rPr>
        <w:t>Киберсигурност</w:t>
      </w:r>
      <w:proofErr w:type="spellEnd"/>
      <w:r w:rsidRPr="00CC4E2A">
        <w:rPr>
          <w:sz w:val="22"/>
        </w:rPr>
        <w:t xml:space="preserve"> и космически технологии - </w:t>
      </w:r>
      <w:proofErr w:type="spellStart"/>
      <w:r w:rsidRPr="00CC4E2A">
        <w:rPr>
          <w:sz w:val="22"/>
        </w:rPr>
        <w:t>ВВМУ</w:t>
      </w:r>
      <w:proofErr w:type="spellEnd"/>
      <w:r w:rsidRPr="00CC4E2A">
        <w:rPr>
          <w:sz w:val="22"/>
        </w:rPr>
        <w:t xml:space="preserve"> “</w:t>
      </w:r>
      <w:proofErr w:type="spellStart"/>
      <w:r w:rsidRPr="00CC4E2A">
        <w:rPr>
          <w:sz w:val="22"/>
        </w:rPr>
        <w:t>Н.Й.Вапцаров</w:t>
      </w:r>
      <w:proofErr w:type="spellEnd"/>
      <w:r w:rsidRPr="00CC4E2A">
        <w:rPr>
          <w:sz w:val="22"/>
        </w:rPr>
        <w:t>”, Варна</w:t>
      </w:r>
    </w:p>
    <w:p w14:paraId="068A9927" w14:textId="110232BB" w:rsidR="00CC4E2A" w:rsidRPr="00CC4E2A" w:rsidRDefault="00CC4E2A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-161173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</w:t>
      </w:r>
      <w:r>
        <w:rPr>
          <w:sz w:val="22"/>
        </w:rPr>
        <w:tab/>
      </w:r>
      <w:r w:rsidRPr="00CC4E2A">
        <w:rPr>
          <w:sz w:val="22"/>
        </w:rPr>
        <w:t>Лаборатория по инженерна роботика и 3D принтиране - Проф</w:t>
      </w:r>
      <w:r>
        <w:rPr>
          <w:sz w:val="22"/>
        </w:rPr>
        <w:t>есионална</w:t>
      </w:r>
      <w:r w:rsidRPr="00CC4E2A">
        <w:rPr>
          <w:sz w:val="22"/>
        </w:rPr>
        <w:t xml:space="preserve"> гимназия по комп</w:t>
      </w:r>
      <w:r>
        <w:rPr>
          <w:sz w:val="22"/>
        </w:rPr>
        <w:t>ютърно</w:t>
      </w:r>
      <w:r w:rsidRPr="00CC4E2A">
        <w:rPr>
          <w:sz w:val="22"/>
        </w:rPr>
        <w:t xml:space="preserve"> моделиране и комп</w:t>
      </w:r>
      <w:r>
        <w:rPr>
          <w:sz w:val="22"/>
        </w:rPr>
        <w:t>ютърни</w:t>
      </w:r>
      <w:r w:rsidRPr="00CC4E2A">
        <w:rPr>
          <w:sz w:val="22"/>
        </w:rPr>
        <w:t xml:space="preserve"> системи “Акад. Бл</w:t>
      </w:r>
      <w:r>
        <w:rPr>
          <w:sz w:val="22"/>
        </w:rPr>
        <w:t xml:space="preserve">аговест </w:t>
      </w:r>
      <w:r w:rsidRPr="00CC4E2A">
        <w:rPr>
          <w:sz w:val="22"/>
        </w:rPr>
        <w:t>Сендов”, Варна</w:t>
      </w:r>
    </w:p>
    <w:p w14:paraId="1B401CA3" w14:textId="09F6FC3F" w:rsidR="0052497B" w:rsidRDefault="0052497B" w:rsidP="00CD58CA">
      <w:pPr>
        <w:spacing w:line="300" w:lineRule="auto"/>
        <w:ind w:firstLine="0"/>
        <w:jc w:val="left"/>
        <w:rPr>
          <w:b/>
          <w:sz w:val="22"/>
        </w:rPr>
      </w:pPr>
    </w:p>
    <w:p w14:paraId="6337A413" w14:textId="77777777" w:rsidR="00CD58CA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251E6451" w14:textId="5EDED397" w:rsidR="00CC4E2A" w:rsidRDefault="00CD58CA" w:rsidP="00CD58CA">
      <w:pPr>
        <w:spacing w:after="120" w:line="300" w:lineRule="auto"/>
        <w:ind w:firstLine="0"/>
        <w:jc w:val="left"/>
        <w:rPr>
          <w:b/>
          <w:sz w:val="22"/>
        </w:rPr>
      </w:pPr>
      <w:r w:rsidRPr="00CD58CA">
        <w:rPr>
          <w:b/>
          <w:sz w:val="22"/>
        </w:rPr>
        <w:t>Бих искал(а) да получа:</w:t>
      </w:r>
    </w:p>
    <w:p w14:paraId="00D5F9D4" w14:textId="594A143B" w:rsidR="00CD58CA" w:rsidRDefault="00CD58CA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30544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Pr="00CD58CA">
        <w:rPr>
          <w:sz w:val="22"/>
        </w:rPr>
        <w:t>удостоверение за квалификационен кредит за учител</w:t>
      </w:r>
      <w:r>
        <w:rPr>
          <w:sz w:val="22"/>
        </w:rPr>
        <w:t xml:space="preserve"> – ако изберете тази опция, трябва да попълните данните на следващата страница</w:t>
      </w:r>
      <w:r>
        <w:rPr>
          <w:sz w:val="22"/>
        </w:rPr>
        <w:t>;</w:t>
      </w:r>
    </w:p>
    <w:p w14:paraId="2BDDDF1B" w14:textId="0BB1735F" w:rsidR="00CD58CA" w:rsidRDefault="00CD58CA" w:rsidP="00CD58CA">
      <w:pPr>
        <w:spacing w:line="300" w:lineRule="auto"/>
        <w:ind w:left="284" w:hanging="284"/>
        <w:jc w:val="left"/>
        <w:rPr>
          <w:sz w:val="22"/>
        </w:rPr>
      </w:pPr>
      <w:sdt>
        <w:sdtPr>
          <w:rPr>
            <w:sz w:val="22"/>
          </w:rPr>
          <w:id w:val="140341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Pr="00CD58CA">
        <w:rPr>
          <w:sz w:val="22"/>
        </w:rPr>
        <w:t>сертификат за участие в национален форум</w:t>
      </w:r>
      <w:r>
        <w:rPr>
          <w:sz w:val="22"/>
        </w:rPr>
        <w:t>;</w:t>
      </w:r>
    </w:p>
    <w:p w14:paraId="256831A8" w14:textId="6BFD505C" w:rsidR="00CD58CA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7000D9FF" w14:textId="77777777" w:rsidR="00CD58CA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3644C222" w14:textId="193CC21B" w:rsidR="00CD58CA" w:rsidRDefault="00CD58CA" w:rsidP="00CD58C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Друга информация, която искате да споделите с нас (н</w:t>
      </w:r>
      <w:r w:rsidRPr="0000738A">
        <w:rPr>
          <w:sz w:val="22"/>
        </w:rPr>
        <w:t>апример, особености на хранителния режим</w:t>
      </w:r>
      <w:r w:rsidR="00CC3059">
        <w:rPr>
          <w:sz w:val="22"/>
        </w:rPr>
        <w:t>, изисквания за настаняване</w:t>
      </w:r>
      <w:r w:rsidRPr="0000738A">
        <w:rPr>
          <w:sz w:val="22"/>
        </w:rPr>
        <w:t>, данни за фактура за таксата правоучастие, и др.</w:t>
      </w:r>
      <w:r w:rsidR="00CC3059">
        <w:rPr>
          <w:sz w:val="22"/>
        </w:rPr>
        <w:t>)</w:t>
      </w:r>
    </w:p>
    <w:p w14:paraId="06D871E4" w14:textId="77777777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3895DBA5" w14:textId="77777777" w:rsidR="00CD58CA" w:rsidRPr="0000738A" w:rsidRDefault="00CD58CA" w:rsidP="00CD58C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14:paraId="68181C09" w14:textId="6BB80026" w:rsidR="00CD58CA" w:rsidRDefault="00CD58CA" w:rsidP="00CD58C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lang w:eastAsia="bg-BG"/>
        </w:rPr>
      </w:pPr>
    </w:p>
    <w:p w14:paraId="0CEA9D08" w14:textId="77777777" w:rsidR="00CD58CA" w:rsidRDefault="00CD58CA" w:rsidP="00CD58C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lang w:eastAsia="bg-BG"/>
        </w:rPr>
      </w:pPr>
    </w:p>
    <w:p w14:paraId="10A01A1F" w14:textId="22EF2D8F" w:rsidR="00CD58CA" w:rsidRPr="008610F5" w:rsidRDefault="00CD58CA" w:rsidP="00CD58CA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64192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610F5">
        <w:rPr>
          <w:sz w:val="22"/>
        </w:rPr>
        <w:t xml:space="preserve"> Давам </w:t>
      </w:r>
      <w:hyperlink r:id="rId8" w:history="1">
        <w:r w:rsidRPr="003E5414">
          <w:rPr>
            <w:rStyle w:val="Hyperlink"/>
            <w:sz w:val="22"/>
          </w:rPr>
          <w:t>Съгласие за обработка на лични данни</w:t>
        </w:r>
      </w:hyperlink>
      <w:bookmarkStart w:id="0" w:name="_GoBack"/>
      <w:bookmarkEnd w:id="0"/>
      <w:r w:rsidRPr="008610F5">
        <w:rPr>
          <w:sz w:val="22"/>
        </w:rPr>
        <w:t xml:space="preserve"> </w:t>
      </w:r>
    </w:p>
    <w:p w14:paraId="6916DC0B" w14:textId="77777777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20EBABD4" w14:textId="0C2B9A44" w:rsidR="00CD58CA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52F9A0B0" w14:textId="4D9669BC" w:rsidR="00CD58CA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1E633D6C" w14:textId="77777777" w:rsidR="00CD58CA" w:rsidRPr="0052497B" w:rsidRDefault="00CD58CA" w:rsidP="00FE19A5">
      <w:pPr>
        <w:spacing w:line="240" w:lineRule="auto"/>
        <w:ind w:firstLine="0"/>
        <w:jc w:val="left"/>
        <w:rPr>
          <w:b/>
          <w:sz w:val="22"/>
        </w:rPr>
      </w:pPr>
    </w:p>
    <w:p w14:paraId="4B525281" w14:textId="77777777" w:rsidR="007A3E81" w:rsidRDefault="007A3E81" w:rsidP="008610F5">
      <w:pPr>
        <w:spacing w:line="240" w:lineRule="auto"/>
        <w:ind w:firstLine="0"/>
        <w:jc w:val="left"/>
        <w:rPr>
          <w:sz w:val="22"/>
        </w:rPr>
      </w:pPr>
    </w:p>
    <w:p w14:paraId="63DD0728" w14:textId="1DCBEF71" w:rsidR="00745152" w:rsidRDefault="006E0B10" w:rsidP="00745152">
      <w:pPr>
        <w:spacing w:after="120" w:line="240" w:lineRule="auto"/>
        <w:ind w:firstLine="0"/>
        <w:jc w:val="left"/>
        <w:rPr>
          <w:sz w:val="22"/>
          <w:lang w:val="en-US"/>
        </w:rPr>
      </w:pPr>
      <w:r>
        <w:rPr>
          <w:sz w:val="22"/>
        </w:rPr>
        <w:t>Дата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дпис:</w:t>
      </w:r>
      <w:r>
        <w:rPr>
          <w:sz w:val="22"/>
          <w:lang w:val="en-US"/>
        </w:rPr>
        <w:t>____________________________</w:t>
      </w:r>
    </w:p>
    <w:p w14:paraId="33AD8902" w14:textId="236DEC18" w:rsidR="00CD58CA" w:rsidRDefault="00CD58CA" w:rsidP="00745152">
      <w:pPr>
        <w:spacing w:after="120" w:line="240" w:lineRule="auto"/>
        <w:ind w:firstLine="0"/>
        <w:jc w:val="left"/>
        <w:rPr>
          <w:sz w:val="22"/>
          <w:lang w:val="en-US"/>
        </w:rPr>
      </w:pPr>
    </w:p>
    <w:p w14:paraId="4B070A71" w14:textId="682873F4" w:rsidR="00CD58CA" w:rsidRDefault="00CD58CA">
      <w:pPr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72F54ED9" w14:textId="5982F6BC" w:rsidR="00CD58CA" w:rsidRPr="00CD58CA" w:rsidRDefault="00CD58CA" w:rsidP="00CD58CA">
      <w:pPr>
        <w:spacing w:line="240" w:lineRule="auto"/>
        <w:ind w:firstLine="0"/>
        <w:jc w:val="left"/>
        <w:rPr>
          <w:b/>
        </w:rPr>
      </w:pPr>
      <w:r w:rsidRPr="00CD58CA">
        <w:rPr>
          <w:b/>
        </w:rPr>
        <w:lastRenderedPageBreak/>
        <w:t xml:space="preserve">Моля, попълнете данните на тази страница, ако желаете да получите </w:t>
      </w:r>
      <w:r>
        <w:rPr>
          <w:b/>
        </w:rPr>
        <w:t xml:space="preserve">удостоверение за </w:t>
      </w:r>
      <w:r w:rsidRPr="00CD58CA">
        <w:rPr>
          <w:b/>
        </w:rPr>
        <w:t>квалификационен кредит</w:t>
      </w:r>
      <w:r>
        <w:rPr>
          <w:b/>
        </w:rPr>
        <w:t>. Всички полета са задължителни</w:t>
      </w:r>
      <w:r w:rsidR="007B3261">
        <w:rPr>
          <w:b/>
        </w:rPr>
        <w:t xml:space="preserve"> (с изключение на ЕНД)</w:t>
      </w:r>
      <w:r w:rsidRPr="00CD58CA">
        <w:rPr>
          <w:b/>
        </w:rPr>
        <w:t>:</w:t>
      </w:r>
    </w:p>
    <w:p w14:paraId="184B8B22" w14:textId="25255565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2449C674" w14:textId="3AF0EDC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област): </w:t>
      </w:r>
      <w:r>
        <w:rPr>
          <w:sz w:val="22"/>
        </w:rPr>
        <w:tab/>
      </w:r>
    </w:p>
    <w:p w14:paraId="1346887C" w14:textId="13EEB6AB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47E28BBF" w14:textId="34915D9A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община): </w:t>
      </w:r>
      <w:r>
        <w:rPr>
          <w:sz w:val="22"/>
        </w:rPr>
        <w:tab/>
      </w:r>
    </w:p>
    <w:p w14:paraId="47C0BE21" w14:textId="484AC20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701FEF9" w14:textId="5E103C6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населено място)</w:t>
      </w:r>
      <w:r>
        <w:rPr>
          <w:sz w:val="22"/>
        </w:rPr>
        <w:tab/>
      </w:r>
    </w:p>
    <w:p w14:paraId="2FE9C409" w14:textId="361262D7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A669636" w14:textId="773A7F2E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пълно наименование на образователната институция): </w:t>
      </w:r>
      <w:r>
        <w:rPr>
          <w:sz w:val="22"/>
        </w:rPr>
        <w:tab/>
      </w:r>
    </w:p>
    <w:p w14:paraId="1A2DFE53" w14:textId="71827E4E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36347378" w14:textId="1A3E4B7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>
        <w:rPr>
          <w:sz w:val="22"/>
        </w:rPr>
        <w:tab/>
      </w:r>
    </w:p>
    <w:p w14:paraId="62E157C3" w14:textId="79F0BDA3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23A80257" w14:textId="62A2FB6F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ата на раждане</w:t>
      </w:r>
      <w:r>
        <w:rPr>
          <w:sz w:val="22"/>
        </w:rPr>
        <w:t xml:space="preserve"> (ден, месец, година):</w:t>
      </w:r>
      <w:r>
        <w:rPr>
          <w:sz w:val="22"/>
        </w:rPr>
        <w:tab/>
      </w:r>
    </w:p>
    <w:p w14:paraId="2194ADB7" w14:textId="5FD8F788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219D0323" w14:textId="73F2672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ясто на раждане</w:t>
      </w:r>
      <w:r>
        <w:rPr>
          <w:sz w:val="22"/>
        </w:rPr>
        <w:t xml:space="preserve"> (гр./с., област):</w:t>
      </w:r>
      <w:r>
        <w:rPr>
          <w:sz w:val="22"/>
        </w:rPr>
        <w:tab/>
      </w:r>
    </w:p>
    <w:p w14:paraId="356D15FF" w14:textId="34F199C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33A60FDC" w14:textId="17772E2E" w:rsidR="00CD58CA" w:rsidRP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CD58CA">
        <w:rPr>
          <w:b/>
          <w:sz w:val="22"/>
        </w:rPr>
        <w:t>Образователно-квалификационна степен (</w:t>
      </w:r>
      <w:proofErr w:type="spellStart"/>
      <w:r w:rsidRPr="00CD58CA">
        <w:rPr>
          <w:b/>
          <w:sz w:val="22"/>
        </w:rPr>
        <w:t>ОКС</w:t>
      </w:r>
      <w:proofErr w:type="spellEnd"/>
      <w:r w:rsidRPr="00CD58CA">
        <w:rPr>
          <w:b/>
          <w:sz w:val="22"/>
        </w:rPr>
        <w:t>):</w:t>
      </w:r>
    </w:p>
    <w:p w14:paraId="52334BB7" w14:textId="64323E93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37928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професионален бакалавър</w:t>
      </w:r>
    </w:p>
    <w:p w14:paraId="18A3BB87" w14:textId="471BBB08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31572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бакалавър</w:t>
      </w:r>
    </w:p>
    <w:p w14:paraId="1B15A0A1" w14:textId="163EA505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46594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магистър</w:t>
      </w:r>
    </w:p>
    <w:p w14:paraId="3141DD17" w14:textId="46CB9305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0AD41497" w14:textId="6D42F1F4" w:rsidR="00CD58CA" w:rsidRP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CD58CA">
        <w:rPr>
          <w:b/>
          <w:sz w:val="22"/>
        </w:rPr>
        <w:t>Специалност:</w:t>
      </w:r>
    </w:p>
    <w:p w14:paraId="3C490F15" w14:textId="1D4DE2BB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2415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математика</w:t>
      </w:r>
    </w:p>
    <w:p w14:paraId="5A0DE355" w14:textId="5E5A30FF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61065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информатика</w:t>
      </w:r>
    </w:p>
    <w:p w14:paraId="493E31DF" w14:textId="664779FA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97682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математика и информатика</w:t>
      </w:r>
    </w:p>
    <w:p w14:paraId="67835CE5" w14:textId="74CCCF18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10319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физика и математика</w:t>
      </w:r>
    </w:p>
    <w:p w14:paraId="773A32FC" w14:textId="581D81A5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53041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начален учител</w:t>
      </w:r>
    </w:p>
    <w:p w14:paraId="767605AF" w14:textId="4E63D36F" w:rsidR="00CD58CA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3319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 w:rsidR="00CD58CA">
        <w:rPr>
          <w:sz w:val="22"/>
        </w:rPr>
        <w:t>друго:</w:t>
      </w:r>
      <w:r w:rsidR="00CD58CA">
        <w:rPr>
          <w:sz w:val="22"/>
        </w:rPr>
        <w:tab/>
      </w:r>
    </w:p>
    <w:p w14:paraId="525DC2C5" w14:textId="7205DAC0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65A5FA20" w14:textId="4B17934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Висше учебно заведение</w:t>
      </w:r>
      <w:r>
        <w:rPr>
          <w:sz w:val="22"/>
        </w:rPr>
        <w:t xml:space="preserve"> (наименование, град):</w:t>
      </w:r>
      <w:r>
        <w:rPr>
          <w:sz w:val="22"/>
        </w:rPr>
        <w:tab/>
      </w:r>
    </w:p>
    <w:p w14:paraId="62798685" w14:textId="6B2A8EF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5ABB2365" w14:textId="03C200E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иплома</w:t>
      </w:r>
      <w:r>
        <w:rPr>
          <w:sz w:val="22"/>
        </w:rPr>
        <w:t xml:space="preserve"> (серия):</w:t>
      </w:r>
      <w:r>
        <w:rPr>
          <w:sz w:val="22"/>
        </w:rPr>
        <w:tab/>
      </w:r>
    </w:p>
    <w:p w14:paraId="1725FAFE" w14:textId="2C5CAB18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A1C8B30" w14:textId="0D66F2E3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ЕНД</w:t>
      </w:r>
      <w:r>
        <w:rPr>
          <w:sz w:val="22"/>
        </w:rPr>
        <w:t xml:space="preserve"> (електронен номер на диплома, за дипломи, издадени след 01.01.2023):</w:t>
      </w:r>
      <w:r>
        <w:rPr>
          <w:sz w:val="22"/>
        </w:rPr>
        <w:tab/>
      </w:r>
    </w:p>
    <w:p w14:paraId="41809C79" w14:textId="7DFF95A9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511D6E14" w14:textId="5C44600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 xml:space="preserve">Диплома </w:t>
      </w:r>
      <w:r w:rsidR="008D5FE1" w:rsidRPr="008D5FE1">
        <w:rPr>
          <w:b/>
          <w:sz w:val="22"/>
        </w:rPr>
        <w:t>№</w:t>
      </w:r>
      <w:r w:rsidR="008D5FE1">
        <w:rPr>
          <w:sz w:val="22"/>
        </w:rPr>
        <w:t xml:space="preserve"> (само цифри): </w:t>
      </w:r>
      <w:r w:rsidR="008D5FE1">
        <w:rPr>
          <w:sz w:val="22"/>
        </w:rPr>
        <w:tab/>
      </w:r>
    </w:p>
    <w:p w14:paraId="4625B242" w14:textId="2F345828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0626C9A1" w14:textId="665E6E89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ата на издаване</w:t>
      </w:r>
      <w:r>
        <w:rPr>
          <w:sz w:val="22"/>
        </w:rPr>
        <w:t>:</w:t>
      </w:r>
      <w:r>
        <w:rPr>
          <w:sz w:val="22"/>
        </w:rPr>
        <w:tab/>
      </w:r>
    </w:p>
    <w:p w14:paraId="4FC37162" w14:textId="17E1A0DC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45E4CCBF" w14:textId="29DB63A3" w:rsidR="008D5FE1" w:rsidRP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8D5FE1">
        <w:rPr>
          <w:b/>
          <w:sz w:val="22"/>
        </w:rPr>
        <w:t xml:space="preserve">Придобита </w:t>
      </w:r>
      <w:proofErr w:type="spellStart"/>
      <w:r w:rsidRPr="008D5FE1">
        <w:rPr>
          <w:b/>
          <w:sz w:val="22"/>
        </w:rPr>
        <w:t>ПКС</w:t>
      </w:r>
      <w:proofErr w:type="spellEnd"/>
      <w:r w:rsidRPr="008D5FE1">
        <w:rPr>
          <w:b/>
          <w:sz w:val="22"/>
        </w:rPr>
        <w:t>:</w:t>
      </w:r>
    </w:p>
    <w:p w14:paraId="608A23FA" w14:textId="5799DCE5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84901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  <w:lang w:val="en-US"/>
        </w:rPr>
        <w:t>V</w:t>
      </w:r>
      <w:r>
        <w:rPr>
          <w:sz w:val="22"/>
        </w:rPr>
        <w:t xml:space="preserve"> </w:t>
      </w:r>
      <w:proofErr w:type="spellStart"/>
      <w:r>
        <w:rPr>
          <w:sz w:val="22"/>
        </w:rPr>
        <w:t>ПКС</w:t>
      </w:r>
      <w:proofErr w:type="spellEnd"/>
    </w:p>
    <w:p w14:paraId="0B285B50" w14:textId="1A827B91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98868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  <w:lang w:val="en-US"/>
        </w:rPr>
        <w:t>IV</w:t>
      </w:r>
      <w:r>
        <w:rPr>
          <w:sz w:val="22"/>
        </w:rPr>
        <w:t xml:space="preserve"> </w:t>
      </w:r>
      <w:proofErr w:type="spellStart"/>
      <w:r>
        <w:rPr>
          <w:sz w:val="22"/>
        </w:rPr>
        <w:t>ПКС</w:t>
      </w:r>
      <w:proofErr w:type="spellEnd"/>
    </w:p>
    <w:p w14:paraId="2A1E8551" w14:textId="6C660EEC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89908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  <w:lang w:val="en-US"/>
        </w:rPr>
        <w:t>III</w:t>
      </w:r>
      <w:r>
        <w:rPr>
          <w:sz w:val="22"/>
        </w:rPr>
        <w:t xml:space="preserve"> </w:t>
      </w:r>
      <w:proofErr w:type="spellStart"/>
      <w:r>
        <w:rPr>
          <w:sz w:val="22"/>
        </w:rPr>
        <w:t>ПКС</w:t>
      </w:r>
      <w:proofErr w:type="spellEnd"/>
    </w:p>
    <w:p w14:paraId="120E8A50" w14:textId="2F3260C4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15226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  <w:lang w:val="en-US"/>
        </w:rPr>
        <w:t>II</w:t>
      </w:r>
      <w:r>
        <w:rPr>
          <w:sz w:val="22"/>
        </w:rPr>
        <w:t xml:space="preserve"> </w:t>
      </w:r>
      <w:proofErr w:type="spellStart"/>
      <w:r>
        <w:rPr>
          <w:sz w:val="22"/>
        </w:rPr>
        <w:t>ПКС</w:t>
      </w:r>
      <w:proofErr w:type="spellEnd"/>
    </w:p>
    <w:p w14:paraId="01A56FAD" w14:textId="5E2D7F71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97009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  <w:lang w:val="en-US"/>
        </w:rPr>
        <w:t>I</w:t>
      </w:r>
      <w:r>
        <w:rPr>
          <w:sz w:val="22"/>
        </w:rPr>
        <w:t xml:space="preserve"> </w:t>
      </w:r>
      <w:proofErr w:type="spellStart"/>
      <w:r>
        <w:rPr>
          <w:sz w:val="22"/>
        </w:rPr>
        <w:t>ПКС</w:t>
      </w:r>
      <w:proofErr w:type="spellEnd"/>
    </w:p>
    <w:p w14:paraId="2CC342D4" w14:textId="1E395B89" w:rsidR="008D5FE1" w:rsidRPr="008D5FE1" w:rsidRDefault="008D5FE1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62058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 xml:space="preserve">нямам придобита </w:t>
      </w:r>
      <w:proofErr w:type="spellStart"/>
      <w:r>
        <w:rPr>
          <w:sz w:val="22"/>
        </w:rPr>
        <w:t>ПКС</w:t>
      </w:r>
      <w:proofErr w:type="spellEnd"/>
    </w:p>
    <w:sectPr w:rsidR="008D5FE1" w:rsidRPr="008D5FE1" w:rsidSect="00CC4E2A">
      <w:headerReference w:type="first" r:id="rId9"/>
      <w:footerReference w:type="first" r:id="rId10"/>
      <w:type w:val="continuous"/>
      <w:pgSz w:w="11906" w:h="16838" w:code="9"/>
      <w:pgMar w:top="1560" w:right="1134" w:bottom="1134" w:left="1418" w:header="993" w:footer="1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4AC5" w14:textId="77777777" w:rsidR="00354D4F" w:rsidRDefault="00354D4F" w:rsidP="00C022EC">
      <w:pPr>
        <w:spacing w:line="240" w:lineRule="auto"/>
      </w:pPr>
      <w:r>
        <w:separator/>
      </w:r>
    </w:p>
  </w:endnote>
  <w:endnote w:type="continuationSeparator" w:id="0">
    <w:p w14:paraId="3BDF7EC3" w14:textId="77777777" w:rsidR="00354D4F" w:rsidRDefault="00354D4F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3113" w14:textId="77777777" w:rsidR="003F7140" w:rsidRPr="00AF07E3" w:rsidRDefault="003F7140" w:rsidP="003F7140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F7973" wp14:editId="0362F890">
              <wp:simplePos x="0" y="0"/>
              <wp:positionH relativeFrom="column">
                <wp:posOffset>-434975</wp:posOffset>
              </wp:positionH>
              <wp:positionV relativeFrom="paragraph">
                <wp:posOffset>281478</wp:posOffset>
              </wp:positionV>
              <wp:extent cx="3299460" cy="850265"/>
              <wp:effectExtent l="0" t="0" r="0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3F7140" w14:paraId="6EB206C5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0C30966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C377D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9A168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3F7140" w14:paraId="58B67B2D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BA944D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814A2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9C4957" w14:textId="77777777" w:rsidR="003F7140" w:rsidRDefault="003F7140" w:rsidP="00EF2D55">
                                <w:pPr>
                                  <w:ind w:firstLine="0"/>
                                </w:pP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2 979 3837</w:t>
                                </w: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 xml:space="preserve">,  </w:t>
                                </w: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88 867 4599</w:t>
                                </w:r>
                              </w:p>
                            </w:tc>
                          </w:tr>
                          <w:tr w:rsidR="003F7140" w14:paraId="64E4144B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04ED4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D00EA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191269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3F7140" w14:paraId="5AED91D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EB6C65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A2ECB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D1DBE4" w14:textId="77777777" w:rsidR="003F7140" w:rsidRDefault="003F7140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6701DBE5" w14:textId="77777777" w:rsidR="003F7140" w:rsidRDefault="003F7140" w:rsidP="003F7140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7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34.25pt;margin-top:22.15pt;width:259.8pt;height:6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3gQ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3F7140" w14:paraId="6EB206C5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0C30966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C377D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7F9A168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3F7140" w14:paraId="58B67B2D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EBA944D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D814A2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A9C4957" w14:textId="77777777" w:rsidR="003F7140" w:rsidRDefault="003F7140" w:rsidP="00EF2D55">
                          <w:pPr>
                            <w:ind w:firstLine="0"/>
                          </w:pP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2 979 3837</w:t>
                          </w: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 xml:space="preserve">,  </w:t>
                          </w: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88 867 4599</w:t>
                          </w:r>
                        </w:p>
                      </w:tc>
                    </w:tr>
                    <w:tr w:rsidR="003F7140" w14:paraId="64E4144B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BA04ED4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FFD00EA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8191269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3F7140" w14:paraId="5AED91D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CEB6C65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A2ECB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D1DBE4" w14:textId="77777777" w:rsidR="003F7140" w:rsidRDefault="003F7140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6701DBE5" w14:textId="77777777" w:rsidR="003F7140" w:rsidRDefault="003F7140" w:rsidP="003F7140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9773EC">
        <w:rPr>
          <w:rStyle w:val="Hyperlink"/>
          <w:b/>
          <w:sz w:val="16"/>
        </w:rPr>
        <w:t>smb.sofia@gmail.com</w:t>
      </w:r>
    </w:hyperlink>
    <w:r>
      <w:rPr>
        <w:b/>
        <w:color w:val="222A35" w:themeColor="text2" w:themeShade="80"/>
        <w:sz w:val="16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E6603E" wp14:editId="4F06D947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0E98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" strokecolor="#212934 [1615]" strokeweight="2.25pt">
              <v:stroke joinstyle="miter"/>
            </v:line>
          </w:pict>
        </mc:Fallback>
      </mc:AlternateContent>
    </w:r>
    <w:r w:rsidRPr="004F1CA8">
      <w:rPr>
        <w:noProof/>
        <w:lang w:eastAsia="bg-BG"/>
      </w:rPr>
      <w:drawing>
        <wp:anchor distT="0" distB="0" distL="114300" distR="114300" simplePos="0" relativeHeight="251683840" behindDoc="0" locked="0" layoutInCell="1" allowOverlap="1" wp14:anchorId="54CA5FD2" wp14:editId="72CACBC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7D4D3" wp14:editId="06AC8C88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757B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" strokecolor="white [3212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t>.</w:t>
    </w:r>
  </w:p>
  <w:p w14:paraId="212F393D" w14:textId="77777777" w:rsidR="003F7140" w:rsidRDefault="003F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6B9A" w14:textId="77777777" w:rsidR="00354D4F" w:rsidRDefault="00354D4F" w:rsidP="00C022EC">
      <w:pPr>
        <w:spacing w:line="240" w:lineRule="auto"/>
      </w:pPr>
      <w:r>
        <w:separator/>
      </w:r>
    </w:p>
  </w:footnote>
  <w:footnote w:type="continuationSeparator" w:id="0">
    <w:p w14:paraId="0BC746B0" w14:textId="77777777" w:rsidR="00354D4F" w:rsidRDefault="00354D4F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8FD2" w14:textId="22F570EF" w:rsidR="003F7140" w:rsidRDefault="00A8119C" w:rsidP="003F7140">
    <w:pPr>
      <w:pStyle w:val="DTitlev1"/>
      <w:spacing w:before="0" w:after="240"/>
      <w:ind w:firstLine="0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2157" wp14:editId="1D48E464">
              <wp:simplePos x="0" y="0"/>
              <wp:positionH relativeFrom="column">
                <wp:posOffset>1126491</wp:posOffset>
              </wp:positionH>
              <wp:positionV relativeFrom="paragraph">
                <wp:posOffset>-401955</wp:posOffset>
              </wp:positionV>
              <wp:extent cx="5189220" cy="8223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922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86F1B" w14:textId="77777777" w:rsidR="003F7140" w:rsidRDefault="003F7140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40BB1FFF" w14:textId="3CDD43E6" w:rsidR="003F7140" w:rsidRDefault="004F06AF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5</w:t>
                          </w:r>
                          <w:r w:rsidR="00D44CC1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4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.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="003F7140"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2B027F2F" w14:textId="7FF31D86" w:rsidR="003F7140" w:rsidRPr="00E729AB" w:rsidRDefault="00D44CC1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3</w:t>
                          </w:r>
                          <w:r w:rsidR="00FE19A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март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– 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4</w:t>
                          </w:r>
                          <w:r w:rsidR="00FE19A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април</w:t>
                          </w:r>
                          <w:r w:rsidR="00FE19A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202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5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г.,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кк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„Слънчев ден“, Вар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821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88.7pt;margin-top:-31.65pt;width:408.6pt;height:6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" filled="f" stroked="f" strokeweight=".5pt">
              <v:textbox>
                <w:txbxContent>
                  <w:p w14:paraId="08A86F1B" w14:textId="77777777" w:rsidR="003F7140" w:rsidRDefault="003F7140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40BB1FFF" w14:textId="3CDD43E6" w:rsidR="003F7140" w:rsidRDefault="004F06AF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5</w:t>
                    </w:r>
                    <w:r w:rsidR="00D44CC1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4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.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 xml:space="preserve"> </w:t>
                    </w:r>
                    <w:r w:rsidR="00D8466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="003F7140"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2B027F2F" w14:textId="7FF31D86" w:rsidR="003F7140" w:rsidRPr="00E729AB" w:rsidRDefault="00D44CC1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3</w:t>
                    </w:r>
                    <w:r w:rsidR="00FE19A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1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март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– 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4</w:t>
                    </w:r>
                    <w:r w:rsidR="00FE19A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април</w:t>
                    </w:r>
                    <w:r w:rsidR="00FE19A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202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5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г., </w:t>
                    </w:r>
                    <w:proofErr w:type="spellStart"/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кк</w:t>
                    </w:r>
                    <w:proofErr w:type="spellEnd"/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„Слънчев ден“, Вар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0" layoutInCell="1" allowOverlap="1" wp14:anchorId="151419B6" wp14:editId="30FBFD95">
          <wp:simplePos x="0" y="0"/>
          <wp:positionH relativeFrom="column">
            <wp:posOffset>-740410</wp:posOffset>
          </wp:positionH>
          <wp:positionV relativeFrom="paragraph">
            <wp:posOffset>-517525</wp:posOffset>
          </wp:positionV>
          <wp:extent cx="7193915" cy="1518168"/>
          <wp:effectExtent l="0" t="0" r="698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g-cards-head-no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915" cy="15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91470" w14:textId="4140E0E5" w:rsidR="003F7140" w:rsidRDefault="003F7140" w:rsidP="00A8119C">
    <w:pPr>
      <w:pStyle w:val="DTitlev1"/>
      <w:spacing w:before="0" w:after="0"/>
      <w:ind w:left="1985" w:right="-427" w:firstLine="0"/>
      <w:jc w:val="center"/>
    </w:pPr>
    <w:r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F2087E"/>
    <w:multiLevelType w:val="hybridMultilevel"/>
    <w:tmpl w:val="DE82B8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88"/>
    <w:rsid w:val="0000133A"/>
    <w:rsid w:val="00002189"/>
    <w:rsid w:val="000065EC"/>
    <w:rsid w:val="0000738A"/>
    <w:rsid w:val="00010634"/>
    <w:rsid w:val="00035F89"/>
    <w:rsid w:val="000471BF"/>
    <w:rsid w:val="000512E7"/>
    <w:rsid w:val="00057BA9"/>
    <w:rsid w:val="000B0513"/>
    <w:rsid w:val="000D35DD"/>
    <w:rsid w:val="000D483D"/>
    <w:rsid w:val="000F666B"/>
    <w:rsid w:val="0011383B"/>
    <w:rsid w:val="0012358D"/>
    <w:rsid w:val="001349FE"/>
    <w:rsid w:val="00151670"/>
    <w:rsid w:val="00157AA5"/>
    <w:rsid w:val="00164471"/>
    <w:rsid w:val="00171679"/>
    <w:rsid w:val="00174CD9"/>
    <w:rsid w:val="002157A5"/>
    <w:rsid w:val="002171FE"/>
    <w:rsid w:val="002353C3"/>
    <w:rsid w:val="00265675"/>
    <w:rsid w:val="002A1E2F"/>
    <w:rsid w:val="002C30F3"/>
    <w:rsid w:val="002F2E91"/>
    <w:rsid w:val="003001EF"/>
    <w:rsid w:val="0030321D"/>
    <w:rsid w:val="00330DE7"/>
    <w:rsid w:val="00354D4F"/>
    <w:rsid w:val="003629FF"/>
    <w:rsid w:val="003776EF"/>
    <w:rsid w:val="003C3352"/>
    <w:rsid w:val="003D0D64"/>
    <w:rsid w:val="003E5414"/>
    <w:rsid w:val="003F7140"/>
    <w:rsid w:val="004151E5"/>
    <w:rsid w:val="00433505"/>
    <w:rsid w:val="00452723"/>
    <w:rsid w:val="00452D73"/>
    <w:rsid w:val="00460221"/>
    <w:rsid w:val="004761CF"/>
    <w:rsid w:val="004A3B9A"/>
    <w:rsid w:val="004D29A7"/>
    <w:rsid w:val="004E1E69"/>
    <w:rsid w:val="004F06AF"/>
    <w:rsid w:val="004F1CA8"/>
    <w:rsid w:val="00504464"/>
    <w:rsid w:val="005071DA"/>
    <w:rsid w:val="0052497B"/>
    <w:rsid w:val="005C232D"/>
    <w:rsid w:val="005E07B4"/>
    <w:rsid w:val="005F5B5E"/>
    <w:rsid w:val="005F6A64"/>
    <w:rsid w:val="00624326"/>
    <w:rsid w:val="006402FD"/>
    <w:rsid w:val="00675509"/>
    <w:rsid w:val="0068605B"/>
    <w:rsid w:val="006A1C08"/>
    <w:rsid w:val="006B7D48"/>
    <w:rsid w:val="006E0B10"/>
    <w:rsid w:val="0072754D"/>
    <w:rsid w:val="00740005"/>
    <w:rsid w:val="00745152"/>
    <w:rsid w:val="007477E7"/>
    <w:rsid w:val="007518A5"/>
    <w:rsid w:val="00766608"/>
    <w:rsid w:val="007A3E81"/>
    <w:rsid w:val="007B3261"/>
    <w:rsid w:val="007B36EB"/>
    <w:rsid w:val="007C6BD5"/>
    <w:rsid w:val="007D65F6"/>
    <w:rsid w:val="007F5862"/>
    <w:rsid w:val="007F7417"/>
    <w:rsid w:val="00842E13"/>
    <w:rsid w:val="0084655D"/>
    <w:rsid w:val="008557DF"/>
    <w:rsid w:val="008610F5"/>
    <w:rsid w:val="00863494"/>
    <w:rsid w:val="00866FCE"/>
    <w:rsid w:val="00874412"/>
    <w:rsid w:val="00892F3C"/>
    <w:rsid w:val="008B2094"/>
    <w:rsid w:val="008C6BDD"/>
    <w:rsid w:val="008D58D1"/>
    <w:rsid w:val="008D5FE1"/>
    <w:rsid w:val="00901E56"/>
    <w:rsid w:val="0092575F"/>
    <w:rsid w:val="00927075"/>
    <w:rsid w:val="00936922"/>
    <w:rsid w:val="009423EF"/>
    <w:rsid w:val="00943F7F"/>
    <w:rsid w:val="0094654B"/>
    <w:rsid w:val="00976ECB"/>
    <w:rsid w:val="009A5EDA"/>
    <w:rsid w:val="009D776F"/>
    <w:rsid w:val="009E59C6"/>
    <w:rsid w:val="009F3232"/>
    <w:rsid w:val="00A02806"/>
    <w:rsid w:val="00A170F6"/>
    <w:rsid w:val="00A25578"/>
    <w:rsid w:val="00A35F22"/>
    <w:rsid w:val="00A40C37"/>
    <w:rsid w:val="00A43141"/>
    <w:rsid w:val="00A66526"/>
    <w:rsid w:val="00A77463"/>
    <w:rsid w:val="00A8119C"/>
    <w:rsid w:val="00A84210"/>
    <w:rsid w:val="00AA1669"/>
    <w:rsid w:val="00AC2222"/>
    <w:rsid w:val="00AD3D38"/>
    <w:rsid w:val="00AE3674"/>
    <w:rsid w:val="00AE690E"/>
    <w:rsid w:val="00AF07E3"/>
    <w:rsid w:val="00B01699"/>
    <w:rsid w:val="00B11E37"/>
    <w:rsid w:val="00B33713"/>
    <w:rsid w:val="00B40487"/>
    <w:rsid w:val="00B44A11"/>
    <w:rsid w:val="00B55F98"/>
    <w:rsid w:val="00B60DD4"/>
    <w:rsid w:val="00B7268E"/>
    <w:rsid w:val="00B830C0"/>
    <w:rsid w:val="00B93F7A"/>
    <w:rsid w:val="00B970D7"/>
    <w:rsid w:val="00BA453B"/>
    <w:rsid w:val="00BA47AA"/>
    <w:rsid w:val="00BB01A7"/>
    <w:rsid w:val="00BD5ACF"/>
    <w:rsid w:val="00BE7588"/>
    <w:rsid w:val="00C022EC"/>
    <w:rsid w:val="00C0239C"/>
    <w:rsid w:val="00C1085D"/>
    <w:rsid w:val="00C11487"/>
    <w:rsid w:val="00C31B04"/>
    <w:rsid w:val="00C456ED"/>
    <w:rsid w:val="00C61CAC"/>
    <w:rsid w:val="00C6704C"/>
    <w:rsid w:val="00CB1773"/>
    <w:rsid w:val="00CC3059"/>
    <w:rsid w:val="00CC4E2A"/>
    <w:rsid w:val="00CD58CA"/>
    <w:rsid w:val="00D06E4F"/>
    <w:rsid w:val="00D170C1"/>
    <w:rsid w:val="00D21FFD"/>
    <w:rsid w:val="00D33335"/>
    <w:rsid w:val="00D44CC1"/>
    <w:rsid w:val="00D84008"/>
    <w:rsid w:val="00D84665"/>
    <w:rsid w:val="00DB058D"/>
    <w:rsid w:val="00DB3B59"/>
    <w:rsid w:val="00DE4E16"/>
    <w:rsid w:val="00DE6069"/>
    <w:rsid w:val="00DF7696"/>
    <w:rsid w:val="00E17E5D"/>
    <w:rsid w:val="00E20FE0"/>
    <w:rsid w:val="00E40ED4"/>
    <w:rsid w:val="00E45905"/>
    <w:rsid w:val="00E46FC5"/>
    <w:rsid w:val="00E729AB"/>
    <w:rsid w:val="00E85745"/>
    <w:rsid w:val="00E871AC"/>
    <w:rsid w:val="00E970FA"/>
    <w:rsid w:val="00EA3A7E"/>
    <w:rsid w:val="00EB7DA4"/>
    <w:rsid w:val="00EC2490"/>
    <w:rsid w:val="00EF2D55"/>
    <w:rsid w:val="00F2657D"/>
    <w:rsid w:val="00F36362"/>
    <w:rsid w:val="00F52497"/>
    <w:rsid w:val="00FA1FAD"/>
    <w:rsid w:val="00FE19A5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9C44"/>
  <w15:docId w15:val="{11B2A580-E4DA-44F2-8ADE-F763F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5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  <w:pPr>
      <w:ind w:left="2280"/>
    </w:pPr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bas.bg/smb/2025_PK/54PK-personal-da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mailto:smb.sof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A004-4B73-4E51-9DD0-AF39A38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a</cp:lastModifiedBy>
  <cp:revision>9</cp:revision>
  <cp:lastPrinted>2025-01-23T16:25:00Z</cp:lastPrinted>
  <dcterms:created xsi:type="dcterms:W3CDTF">2023-02-02T09:52:00Z</dcterms:created>
  <dcterms:modified xsi:type="dcterms:W3CDTF">2025-01-23T16:25:00Z</dcterms:modified>
</cp:coreProperties>
</file>